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8E" w:rsidRPr="00D146F5" w:rsidRDefault="007D308E" w:rsidP="00D146F5">
      <w:bookmarkStart w:id="0" w:name="_GoBack"/>
      <w:bookmarkEnd w:id="0"/>
    </w:p>
    <w:sectPr w:rsidR="007D308E" w:rsidRPr="00D146F5" w:rsidSect="00D14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94" w:rsidRDefault="00CD7094" w:rsidP="000B1008">
      <w:pPr>
        <w:spacing w:after="0" w:line="240" w:lineRule="auto"/>
      </w:pPr>
      <w:r>
        <w:separator/>
      </w:r>
    </w:p>
  </w:endnote>
  <w:endnote w:type="continuationSeparator" w:id="0">
    <w:p w:rsidR="00CD7094" w:rsidRDefault="00CD7094" w:rsidP="000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66" w:rsidRDefault="006017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66" w:rsidRDefault="006017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66" w:rsidRDefault="00601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94" w:rsidRDefault="00CD7094" w:rsidP="000B1008">
      <w:pPr>
        <w:spacing w:after="0" w:line="240" w:lineRule="auto"/>
      </w:pPr>
      <w:r>
        <w:separator/>
      </w:r>
    </w:p>
  </w:footnote>
  <w:footnote w:type="continuationSeparator" w:id="0">
    <w:p w:rsidR="00CD7094" w:rsidRDefault="00CD7094" w:rsidP="000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531A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9454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ndo(val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D9C" w:rsidRDefault="00531A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9455" o:spid="_x0000_s207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ondo(val)"/>
        </v:shape>
      </w:pict>
    </w:r>
  </w:p>
  <w:p w:rsidR="005B0D9C" w:rsidRDefault="005B0D9C">
    <w:pPr>
      <w:pStyle w:val="Encabezado"/>
    </w:pPr>
  </w:p>
  <w:p w:rsidR="005B0D9C" w:rsidRDefault="005B0D9C">
    <w:pPr>
      <w:pStyle w:val="Encabezado"/>
    </w:pPr>
  </w:p>
  <w:p w:rsidR="005B0D9C" w:rsidRDefault="005B0D9C">
    <w:pPr>
      <w:pStyle w:val="Encabezado"/>
    </w:pPr>
  </w:p>
  <w:p w:rsidR="000B1008" w:rsidRDefault="000B10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08" w:rsidRDefault="00531A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9453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ndo(val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08"/>
    <w:rsid w:val="000B1008"/>
    <w:rsid w:val="00110000"/>
    <w:rsid w:val="00231ED9"/>
    <w:rsid w:val="004114EC"/>
    <w:rsid w:val="00471222"/>
    <w:rsid w:val="00531AFC"/>
    <w:rsid w:val="005B0D9C"/>
    <w:rsid w:val="00601766"/>
    <w:rsid w:val="007D308E"/>
    <w:rsid w:val="009A7A13"/>
    <w:rsid w:val="00A81598"/>
    <w:rsid w:val="00CD7094"/>
    <w:rsid w:val="00D146F5"/>
    <w:rsid w:val="00DF3C98"/>
    <w:rsid w:val="00ED0E78"/>
    <w:rsid w:val="00F4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234D9C6"/>
  <w15:chartTrackingRefBased/>
  <w15:docId w15:val="{B813838E-5DFA-40E9-B5E0-9465D00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008"/>
  </w:style>
  <w:style w:type="paragraph" w:styleId="Piedepgina">
    <w:name w:val="footer"/>
    <w:basedOn w:val="Normal"/>
    <w:link w:val="PiedepginaCar"/>
    <w:uiPriority w:val="99"/>
    <w:unhideWhenUsed/>
    <w:rsid w:val="000B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008"/>
  </w:style>
  <w:style w:type="paragraph" w:styleId="Textodeglobo">
    <w:name w:val="Balloon Text"/>
    <w:basedOn w:val="Normal"/>
    <w:link w:val="TextodegloboCar"/>
    <w:uiPriority w:val="99"/>
    <w:semiHidden/>
    <w:unhideWhenUsed/>
    <w:rsid w:val="00ED0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3A1C-C094-4E40-9CE2-7C9CA4C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OS</dc:creator>
  <cp:keywords/>
  <dc:description/>
  <cp:lastModifiedBy>CARLOS RAMOS</cp:lastModifiedBy>
  <cp:revision>2</cp:revision>
  <cp:lastPrinted>2018-03-13T09:17:00Z</cp:lastPrinted>
  <dcterms:created xsi:type="dcterms:W3CDTF">2018-04-20T13:34:00Z</dcterms:created>
  <dcterms:modified xsi:type="dcterms:W3CDTF">2018-04-20T13:34:00Z</dcterms:modified>
</cp:coreProperties>
</file>